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7E" w:rsidRPr="00537E93" w:rsidRDefault="00537E93" w:rsidP="00D67864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0" w:name="_GoBack"/>
      <w:bookmarkEnd w:id="0"/>
      <w:r w:rsidRPr="00537E93">
        <w:rPr>
          <w:rFonts w:cstheme="minorHAnsi"/>
          <w:b/>
        </w:rPr>
        <w:t>4. CRONOGRAMA DE ATIVIDADES</w:t>
      </w:r>
    </w:p>
    <w:p w:rsidR="00537E93" w:rsidRDefault="00537E93" w:rsidP="00D67864">
      <w:pPr>
        <w:spacing w:after="0" w:line="240" w:lineRule="auto"/>
        <w:contextualSpacing/>
        <w:jc w:val="both"/>
        <w:rPr>
          <w:rFonts w:cstheme="minorHAnsi"/>
        </w:rPr>
      </w:pPr>
    </w:p>
    <w:tbl>
      <w:tblPr>
        <w:tblpPr w:leftFromText="141" w:rightFromText="141" w:vertAnchor="text" w:horzAnchor="margin" w:tblpYSpec="top"/>
        <w:tblW w:w="15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4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323"/>
        <w:gridCol w:w="239"/>
        <w:gridCol w:w="239"/>
        <w:gridCol w:w="239"/>
        <w:gridCol w:w="239"/>
        <w:gridCol w:w="239"/>
        <w:gridCol w:w="239"/>
        <w:gridCol w:w="239"/>
        <w:gridCol w:w="323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537E93" w:rsidRPr="00F2467E" w:rsidTr="00537E93">
        <w:trPr>
          <w:trHeight w:val="300"/>
        </w:trPr>
        <w:tc>
          <w:tcPr>
            <w:tcW w:w="5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ID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38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lang w:eastAsia="pt-BR"/>
              </w:rPr>
              <w:t>2014</w:t>
            </w:r>
          </w:p>
        </w:tc>
        <w:tc>
          <w:tcPr>
            <w:tcW w:w="58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lang w:eastAsia="pt-BR"/>
              </w:rPr>
              <w:t>2015</w:t>
            </w:r>
          </w:p>
        </w:tc>
      </w:tr>
      <w:tr w:rsidR="00537E93" w:rsidRPr="00F2467E" w:rsidTr="00537E93">
        <w:trPr>
          <w:trHeight w:val="345"/>
        </w:trPr>
        <w:tc>
          <w:tcPr>
            <w:tcW w:w="5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  <w:t>SET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lang w:eastAsia="pt-BR"/>
              </w:rPr>
              <w:t>OUT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lang w:eastAsia="pt-BR"/>
              </w:rPr>
              <w:t>NOV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lang w:eastAsia="pt-BR"/>
              </w:rPr>
              <w:t>DEZ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lang w:eastAsia="pt-BR"/>
              </w:rPr>
              <w:t>JAN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lang w:eastAsia="pt-BR"/>
              </w:rPr>
              <w:t>FEV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lang w:eastAsia="pt-BR"/>
              </w:rPr>
              <w:t>MAR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lang w:eastAsia="pt-BR"/>
              </w:rPr>
              <w:t>ABR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lang w:eastAsia="pt-BR"/>
              </w:rPr>
              <w:t>MAI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lang w:eastAsia="pt-BR"/>
              </w:rPr>
              <w:t>JUN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. Constituição da Comissão Coordenadora e Equipe Técnic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1.1.Instituição da Comissão Coordenador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603EEC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603EEC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548DD4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1.2. Elaboração de Plano de Trabalho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1.3. Instituição da Equipe Técnic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548DD4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. Elaboração do Diagnóstico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2.1. Elaboração do Diagnóstico pela Equipe Técnic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548DD4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2.2.</w:t>
            </w:r>
            <w:r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>Revisão do Diagnóstico pela Comissão Coordenador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2.3. Adequação do Diagnóstico pela Equipe Técnic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. Elaboração do Documento-Base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3.1</w:t>
            </w: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>Elaboração do Documento-Base pela Equipe Técnic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548DD4" w:themeFill="text2" w:themeFillTint="99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548DD4" w:themeFill="text2" w:themeFillTint="99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3.2</w:t>
            </w: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>.Revisão do Documento-Base pela Comissão Coordenador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3.</w:t>
            </w:r>
            <w:r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. Adequação do Documento-Base pela Equipe Técnica 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538ED5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. Realização de Consulta Públic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4.1. Planejamento da Consulta Públic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548DD4" w:themeFill="text2" w:themeFillTint="99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4.2. Divulgação da Consulta Públic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548DD4" w:themeFill="text2" w:themeFillTint="99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548DD4" w:themeFill="text2" w:themeFillTint="99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4.3.Realização Consultas Públicas pela Comissão Coordenador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38ED5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5. Elaboração do Projeto de Lei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BFBFBF" w:themeFill="background1" w:themeFillShade="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5.1. Adequações do Documento-Base pela Equipe Técnic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538ED5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5.2.Validação do Documento-Base pela Comissão Coordenador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38ED5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538ED5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5.3. Elaboração do Projeto de Lei 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dotted" w:sz="4" w:space="0" w:color="BFBFBF"/>
              <w:right w:val="dotted" w:sz="4" w:space="0" w:color="BFBFBF"/>
            </w:tcBorders>
            <w:shd w:val="clear" w:color="000000" w:fill="538ED5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tted" w:sz="4" w:space="0" w:color="BFBFBF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37E93" w:rsidRPr="00F2467E" w:rsidTr="00537E93">
        <w:trPr>
          <w:trHeight w:val="300"/>
        </w:trPr>
        <w:tc>
          <w:tcPr>
            <w:tcW w:w="5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pt-BR"/>
              </w:rPr>
              <w:t xml:space="preserve">    5.4. Envio do Projeto de Lei para a Assembleia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8" w:type="dxa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BFBFBF"/>
            </w:tcBorders>
            <w:shd w:val="clear" w:color="000000" w:fill="BFBFBF"/>
            <w:vAlign w:val="bottom"/>
            <w:hideMark/>
          </w:tcPr>
          <w:p w:rsidR="00537E93" w:rsidRPr="00F2467E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F2467E">
              <w:rPr>
                <w:rFonts w:ascii="Calibri" w:eastAsia="Times New Roman" w:hAnsi="Calibri" w:cstheme="minorHAns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dotted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dotted" w:sz="4" w:space="0" w:color="BFBFBF"/>
            </w:tcBorders>
            <w:shd w:val="clear" w:color="auto" w:fill="auto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dotted" w:sz="4" w:space="0" w:color="BFBFBF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bottom"/>
            <w:hideMark/>
          </w:tcPr>
          <w:p w:rsidR="00537E93" w:rsidRPr="00AB7600" w:rsidRDefault="00537E93" w:rsidP="00537E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AB76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537E93" w:rsidRDefault="00537E93" w:rsidP="00D67864">
      <w:pPr>
        <w:spacing w:after="0" w:line="240" w:lineRule="auto"/>
        <w:contextualSpacing/>
        <w:jc w:val="both"/>
        <w:rPr>
          <w:rFonts w:cstheme="minorHAnsi"/>
        </w:rPr>
      </w:pPr>
    </w:p>
    <w:p w:rsidR="00537E93" w:rsidRPr="008D3221" w:rsidRDefault="00537E93" w:rsidP="00D67864">
      <w:pPr>
        <w:spacing w:after="0" w:line="240" w:lineRule="auto"/>
        <w:contextualSpacing/>
        <w:jc w:val="both"/>
        <w:rPr>
          <w:rFonts w:cstheme="minorHAnsi"/>
        </w:rPr>
      </w:pPr>
    </w:p>
    <w:sectPr w:rsidR="00537E93" w:rsidRPr="008D3221" w:rsidSect="00F2467E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3A" w:rsidRDefault="008F2F3A" w:rsidP="003545EB">
      <w:pPr>
        <w:spacing w:after="0" w:line="240" w:lineRule="auto"/>
      </w:pPr>
      <w:r>
        <w:separator/>
      </w:r>
    </w:p>
  </w:endnote>
  <w:endnote w:type="continuationSeparator" w:id="0">
    <w:p w:rsidR="008F2F3A" w:rsidRDefault="008F2F3A" w:rsidP="0035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3A" w:rsidRDefault="008F2F3A" w:rsidP="003545EB">
      <w:pPr>
        <w:spacing w:after="0" w:line="240" w:lineRule="auto"/>
      </w:pPr>
      <w:r>
        <w:separator/>
      </w:r>
    </w:p>
  </w:footnote>
  <w:footnote w:type="continuationSeparator" w:id="0">
    <w:p w:rsidR="008F2F3A" w:rsidRDefault="008F2F3A" w:rsidP="0035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40C53"/>
    <w:multiLevelType w:val="hybridMultilevel"/>
    <w:tmpl w:val="EDAA1B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583F"/>
    <w:multiLevelType w:val="hybridMultilevel"/>
    <w:tmpl w:val="725E18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10E6A"/>
    <w:multiLevelType w:val="hybridMultilevel"/>
    <w:tmpl w:val="40A8E11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B929F8"/>
    <w:multiLevelType w:val="hybridMultilevel"/>
    <w:tmpl w:val="75129D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00BB"/>
    <w:multiLevelType w:val="hybridMultilevel"/>
    <w:tmpl w:val="90F6D6FA"/>
    <w:lvl w:ilvl="0" w:tplc="F5C657E8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3C6858"/>
    <w:multiLevelType w:val="hybridMultilevel"/>
    <w:tmpl w:val="96ACCBF2"/>
    <w:lvl w:ilvl="0" w:tplc="B4606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3A2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08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EA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2B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43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505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41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6D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F03473F"/>
    <w:multiLevelType w:val="hybridMultilevel"/>
    <w:tmpl w:val="EA705F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4CD6"/>
    <w:multiLevelType w:val="hybridMultilevel"/>
    <w:tmpl w:val="A69AED08"/>
    <w:lvl w:ilvl="0" w:tplc="2AD80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D254E"/>
    <w:multiLevelType w:val="hybridMultilevel"/>
    <w:tmpl w:val="F1DA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08"/>
    <w:rsid w:val="00005A13"/>
    <w:rsid w:val="000429EB"/>
    <w:rsid w:val="00047EE2"/>
    <w:rsid w:val="00054097"/>
    <w:rsid w:val="000618B7"/>
    <w:rsid w:val="000621BA"/>
    <w:rsid w:val="00087F67"/>
    <w:rsid w:val="000A12F5"/>
    <w:rsid w:val="000D3747"/>
    <w:rsid w:val="000D383F"/>
    <w:rsid w:val="000D54B9"/>
    <w:rsid w:val="000E2C84"/>
    <w:rsid w:val="000E2DA1"/>
    <w:rsid w:val="000E5727"/>
    <w:rsid w:val="000F795A"/>
    <w:rsid w:val="001530BB"/>
    <w:rsid w:val="001637F2"/>
    <w:rsid w:val="001752F9"/>
    <w:rsid w:val="00181B21"/>
    <w:rsid w:val="00186625"/>
    <w:rsid w:val="0018671F"/>
    <w:rsid w:val="001953CC"/>
    <w:rsid w:val="001F2FF6"/>
    <w:rsid w:val="001F64E7"/>
    <w:rsid w:val="001F6E94"/>
    <w:rsid w:val="00215645"/>
    <w:rsid w:val="00236535"/>
    <w:rsid w:val="0024643E"/>
    <w:rsid w:val="00293205"/>
    <w:rsid w:val="002959D6"/>
    <w:rsid w:val="002A7AEA"/>
    <w:rsid w:val="002B7EA4"/>
    <w:rsid w:val="002C6995"/>
    <w:rsid w:val="002C703A"/>
    <w:rsid w:val="002D38B5"/>
    <w:rsid w:val="00322E38"/>
    <w:rsid w:val="00326840"/>
    <w:rsid w:val="003545EB"/>
    <w:rsid w:val="00362C29"/>
    <w:rsid w:val="0037142A"/>
    <w:rsid w:val="003779F6"/>
    <w:rsid w:val="003913A2"/>
    <w:rsid w:val="00392DF4"/>
    <w:rsid w:val="0039561C"/>
    <w:rsid w:val="003A068B"/>
    <w:rsid w:val="003A085B"/>
    <w:rsid w:val="003A6B00"/>
    <w:rsid w:val="003C23DE"/>
    <w:rsid w:val="003D2C7A"/>
    <w:rsid w:val="003D6CF7"/>
    <w:rsid w:val="003D7D06"/>
    <w:rsid w:val="003F024C"/>
    <w:rsid w:val="003F3441"/>
    <w:rsid w:val="00422A53"/>
    <w:rsid w:val="004357D5"/>
    <w:rsid w:val="004548FD"/>
    <w:rsid w:val="00454C2B"/>
    <w:rsid w:val="00455C99"/>
    <w:rsid w:val="004572A4"/>
    <w:rsid w:val="00474CC8"/>
    <w:rsid w:val="00490C8F"/>
    <w:rsid w:val="00490E02"/>
    <w:rsid w:val="004B25F5"/>
    <w:rsid w:val="004B329F"/>
    <w:rsid w:val="004B5A4C"/>
    <w:rsid w:val="004D038B"/>
    <w:rsid w:val="004D1298"/>
    <w:rsid w:val="004D54E2"/>
    <w:rsid w:val="004D65C0"/>
    <w:rsid w:val="004E79DC"/>
    <w:rsid w:val="004F23A9"/>
    <w:rsid w:val="004F424E"/>
    <w:rsid w:val="005046F4"/>
    <w:rsid w:val="00522393"/>
    <w:rsid w:val="005324D6"/>
    <w:rsid w:val="00537329"/>
    <w:rsid w:val="00537E93"/>
    <w:rsid w:val="00571C52"/>
    <w:rsid w:val="005731E4"/>
    <w:rsid w:val="00585E28"/>
    <w:rsid w:val="00597E38"/>
    <w:rsid w:val="005B69C0"/>
    <w:rsid w:val="005C44A8"/>
    <w:rsid w:val="005F3F98"/>
    <w:rsid w:val="005F7FE4"/>
    <w:rsid w:val="00603EEC"/>
    <w:rsid w:val="0063281E"/>
    <w:rsid w:val="00647700"/>
    <w:rsid w:val="00653FAC"/>
    <w:rsid w:val="00656CDC"/>
    <w:rsid w:val="006622C7"/>
    <w:rsid w:val="00662D08"/>
    <w:rsid w:val="00665CB5"/>
    <w:rsid w:val="00673B85"/>
    <w:rsid w:val="0067480B"/>
    <w:rsid w:val="00685E7E"/>
    <w:rsid w:val="00691A3A"/>
    <w:rsid w:val="006B1357"/>
    <w:rsid w:val="006E3AC5"/>
    <w:rsid w:val="00710E6B"/>
    <w:rsid w:val="00721B2C"/>
    <w:rsid w:val="007244D9"/>
    <w:rsid w:val="00734407"/>
    <w:rsid w:val="0074152E"/>
    <w:rsid w:val="00762009"/>
    <w:rsid w:val="00765C74"/>
    <w:rsid w:val="00791B9B"/>
    <w:rsid w:val="007969BF"/>
    <w:rsid w:val="007B4D04"/>
    <w:rsid w:val="007C559C"/>
    <w:rsid w:val="007D1220"/>
    <w:rsid w:val="007D2D5E"/>
    <w:rsid w:val="00806087"/>
    <w:rsid w:val="0081211F"/>
    <w:rsid w:val="00822A78"/>
    <w:rsid w:val="00855678"/>
    <w:rsid w:val="00862673"/>
    <w:rsid w:val="008767AA"/>
    <w:rsid w:val="008937F3"/>
    <w:rsid w:val="008A501D"/>
    <w:rsid w:val="008B15A9"/>
    <w:rsid w:val="008B1ABD"/>
    <w:rsid w:val="008D0957"/>
    <w:rsid w:val="008D2A03"/>
    <w:rsid w:val="008D3221"/>
    <w:rsid w:val="008F2F3A"/>
    <w:rsid w:val="00911436"/>
    <w:rsid w:val="00947AF4"/>
    <w:rsid w:val="00957205"/>
    <w:rsid w:val="00972338"/>
    <w:rsid w:val="00982466"/>
    <w:rsid w:val="0099443C"/>
    <w:rsid w:val="009A367E"/>
    <w:rsid w:val="009B2C1A"/>
    <w:rsid w:val="009D3F2C"/>
    <w:rsid w:val="009D68DE"/>
    <w:rsid w:val="009E7DA8"/>
    <w:rsid w:val="009F45B7"/>
    <w:rsid w:val="00A100B6"/>
    <w:rsid w:val="00A35BC1"/>
    <w:rsid w:val="00A404AA"/>
    <w:rsid w:val="00A60AE6"/>
    <w:rsid w:val="00A67C90"/>
    <w:rsid w:val="00A77729"/>
    <w:rsid w:val="00A81F43"/>
    <w:rsid w:val="00A8721E"/>
    <w:rsid w:val="00AB13AF"/>
    <w:rsid w:val="00AB7600"/>
    <w:rsid w:val="00AD044E"/>
    <w:rsid w:val="00AD2990"/>
    <w:rsid w:val="00AF153A"/>
    <w:rsid w:val="00AF27AA"/>
    <w:rsid w:val="00B11C74"/>
    <w:rsid w:val="00B11F14"/>
    <w:rsid w:val="00B351AF"/>
    <w:rsid w:val="00B75F22"/>
    <w:rsid w:val="00B8244B"/>
    <w:rsid w:val="00B82844"/>
    <w:rsid w:val="00B8718D"/>
    <w:rsid w:val="00B95D2C"/>
    <w:rsid w:val="00BA3A9A"/>
    <w:rsid w:val="00BB45C9"/>
    <w:rsid w:val="00BD2862"/>
    <w:rsid w:val="00BE4971"/>
    <w:rsid w:val="00BF3246"/>
    <w:rsid w:val="00C1170C"/>
    <w:rsid w:val="00C36AC2"/>
    <w:rsid w:val="00C76284"/>
    <w:rsid w:val="00C8484C"/>
    <w:rsid w:val="00CB6838"/>
    <w:rsid w:val="00CD2839"/>
    <w:rsid w:val="00CD5D76"/>
    <w:rsid w:val="00CE4014"/>
    <w:rsid w:val="00CE42CB"/>
    <w:rsid w:val="00CE45C6"/>
    <w:rsid w:val="00CE5557"/>
    <w:rsid w:val="00D13673"/>
    <w:rsid w:val="00D32CFD"/>
    <w:rsid w:val="00D42822"/>
    <w:rsid w:val="00D501FE"/>
    <w:rsid w:val="00D619C7"/>
    <w:rsid w:val="00D67864"/>
    <w:rsid w:val="00D70B8A"/>
    <w:rsid w:val="00D749D0"/>
    <w:rsid w:val="00D82E5D"/>
    <w:rsid w:val="00D839EF"/>
    <w:rsid w:val="00D840DF"/>
    <w:rsid w:val="00D85A29"/>
    <w:rsid w:val="00DE420B"/>
    <w:rsid w:val="00DF2AC1"/>
    <w:rsid w:val="00E122FF"/>
    <w:rsid w:val="00E47844"/>
    <w:rsid w:val="00E52C00"/>
    <w:rsid w:val="00E60BFD"/>
    <w:rsid w:val="00E64486"/>
    <w:rsid w:val="00E6748A"/>
    <w:rsid w:val="00E9398F"/>
    <w:rsid w:val="00EB31C5"/>
    <w:rsid w:val="00EC1A74"/>
    <w:rsid w:val="00EE1F77"/>
    <w:rsid w:val="00F219BD"/>
    <w:rsid w:val="00F22B11"/>
    <w:rsid w:val="00F2467E"/>
    <w:rsid w:val="00F3680B"/>
    <w:rsid w:val="00F81F4C"/>
    <w:rsid w:val="00F90E57"/>
    <w:rsid w:val="00FA13F1"/>
    <w:rsid w:val="00FA68AA"/>
    <w:rsid w:val="00FB4E97"/>
    <w:rsid w:val="00FB6FEC"/>
    <w:rsid w:val="00FC0D30"/>
    <w:rsid w:val="00FE3276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86273-A2B9-4621-8C31-85466E2C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9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1C52"/>
    <w:pPr>
      <w:ind w:left="720"/>
      <w:contextualSpacing/>
    </w:pPr>
  </w:style>
  <w:style w:type="paragraph" w:customStyle="1" w:styleId="Default">
    <w:name w:val="Default"/>
    <w:rsid w:val="00791B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0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81F4C"/>
  </w:style>
  <w:style w:type="character" w:customStyle="1" w:styleId="grame">
    <w:name w:val="grame"/>
    <w:basedOn w:val="Fontepargpadro"/>
    <w:rsid w:val="005F7FE4"/>
  </w:style>
  <w:style w:type="paragraph" w:styleId="Reviso">
    <w:name w:val="Revision"/>
    <w:hidden/>
    <w:uiPriority w:val="99"/>
    <w:semiHidden/>
    <w:rsid w:val="006B135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354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45EB"/>
  </w:style>
  <w:style w:type="paragraph" w:styleId="Rodap">
    <w:name w:val="footer"/>
    <w:basedOn w:val="Normal"/>
    <w:link w:val="RodapChar"/>
    <w:uiPriority w:val="99"/>
    <w:semiHidden/>
    <w:unhideWhenUsed/>
    <w:rsid w:val="00354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45EB"/>
  </w:style>
  <w:style w:type="table" w:styleId="Tabelacomgrade">
    <w:name w:val="Table Grid"/>
    <w:basedOn w:val="Tabelanormal"/>
    <w:uiPriority w:val="59"/>
    <w:rsid w:val="000F7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2467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467E"/>
    <w:rPr>
      <w:color w:val="800080"/>
      <w:u w:val="single"/>
    </w:rPr>
  </w:style>
  <w:style w:type="paragraph" w:customStyle="1" w:styleId="font5">
    <w:name w:val="font5"/>
    <w:basedOn w:val="Normal"/>
    <w:rsid w:val="00F2467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t-BR"/>
    </w:rPr>
  </w:style>
  <w:style w:type="paragraph" w:customStyle="1" w:styleId="font6">
    <w:name w:val="font6"/>
    <w:basedOn w:val="Normal"/>
    <w:rsid w:val="00F2467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lang w:eastAsia="pt-BR"/>
    </w:rPr>
  </w:style>
  <w:style w:type="paragraph" w:customStyle="1" w:styleId="xl65">
    <w:name w:val="xl65"/>
    <w:basedOn w:val="Normal"/>
    <w:rsid w:val="00F2467E"/>
    <w:pPr>
      <w:pBdr>
        <w:bottom w:val="dotted" w:sz="4" w:space="0" w:color="BFBFBF"/>
        <w:right w:val="dotted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66">
    <w:name w:val="xl66"/>
    <w:basedOn w:val="Normal"/>
    <w:rsid w:val="00F2467E"/>
    <w:pPr>
      <w:pBdr>
        <w:bottom w:val="dotted" w:sz="4" w:space="0" w:color="BFBFBF"/>
        <w:right w:val="dotted" w:sz="4" w:space="0" w:color="BFBFBF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67">
    <w:name w:val="xl67"/>
    <w:basedOn w:val="Normal"/>
    <w:rsid w:val="00F2467E"/>
    <w:pPr>
      <w:pBdr>
        <w:bottom w:val="dotted" w:sz="4" w:space="0" w:color="BFBFBF"/>
        <w:right w:val="dotted" w:sz="4" w:space="0" w:color="BFBFBF"/>
      </w:pBdr>
      <w:shd w:val="clear" w:color="000000" w:fill="548D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68">
    <w:name w:val="xl68"/>
    <w:basedOn w:val="Normal"/>
    <w:rsid w:val="00F2467E"/>
    <w:pPr>
      <w:pBdr>
        <w:bottom w:val="dotted" w:sz="4" w:space="0" w:color="BFBFBF"/>
        <w:right w:val="dotted" w:sz="4" w:space="0" w:color="BFBFBF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69">
    <w:name w:val="xl69"/>
    <w:basedOn w:val="Normal"/>
    <w:rsid w:val="00F2467E"/>
    <w:pPr>
      <w:pBdr>
        <w:left w:val="dotted" w:sz="4" w:space="0" w:color="BFBFBF"/>
        <w:bottom w:val="dotted" w:sz="4" w:space="0" w:color="BFBFBF"/>
        <w:right w:val="dotted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0">
    <w:name w:val="xl70"/>
    <w:basedOn w:val="Normal"/>
    <w:rsid w:val="00F2467E"/>
    <w:pPr>
      <w:pBdr>
        <w:top w:val="dotted" w:sz="4" w:space="0" w:color="BFBFBF"/>
        <w:left w:val="dotted" w:sz="4" w:space="0" w:color="BFBFBF"/>
        <w:bottom w:val="dotted" w:sz="4" w:space="0" w:color="BFBFBF"/>
        <w:right w:val="dotted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1">
    <w:name w:val="xl71"/>
    <w:basedOn w:val="Normal"/>
    <w:rsid w:val="00F2467E"/>
    <w:pPr>
      <w:pBdr>
        <w:left w:val="dotted" w:sz="4" w:space="0" w:color="BFBFBF"/>
        <w:bottom w:val="dotted" w:sz="4" w:space="0" w:color="BFBFBF"/>
        <w:right w:val="dotted" w:sz="4" w:space="0" w:color="BFBFBF"/>
      </w:pBdr>
      <w:shd w:val="clear" w:color="000000" w:fill="548D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2">
    <w:name w:val="xl72"/>
    <w:basedOn w:val="Normal"/>
    <w:rsid w:val="00F2467E"/>
    <w:pPr>
      <w:pBdr>
        <w:top w:val="dotted" w:sz="4" w:space="0" w:color="BFBFBF"/>
        <w:left w:val="dotted" w:sz="4" w:space="0" w:color="BFBFBF"/>
        <w:bottom w:val="dotted" w:sz="4" w:space="0" w:color="BFBFBF"/>
        <w:right w:val="dotted" w:sz="4" w:space="0" w:color="BFBFBF"/>
      </w:pBdr>
      <w:shd w:val="clear" w:color="000000" w:fill="548D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3">
    <w:name w:val="xl73"/>
    <w:basedOn w:val="Normal"/>
    <w:rsid w:val="00F2467E"/>
    <w:pPr>
      <w:pBdr>
        <w:top w:val="dotted" w:sz="4" w:space="0" w:color="BFBFBF"/>
        <w:left w:val="dotted" w:sz="4" w:space="0" w:color="BFBFBF"/>
        <w:bottom w:val="dotted" w:sz="4" w:space="0" w:color="BFBFBF"/>
        <w:right w:val="dotted" w:sz="4" w:space="0" w:color="BFBFBF"/>
      </w:pBdr>
      <w:shd w:val="clear" w:color="000000" w:fill="538E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4">
    <w:name w:val="xl74"/>
    <w:basedOn w:val="Normal"/>
    <w:rsid w:val="00F2467E"/>
    <w:pPr>
      <w:pBdr>
        <w:left w:val="dotted" w:sz="4" w:space="0" w:color="BFBFBF"/>
        <w:bottom w:val="dotted" w:sz="4" w:space="0" w:color="BFBFBF"/>
        <w:right w:val="dotted" w:sz="4" w:space="0" w:color="BFBFBF"/>
      </w:pBdr>
      <w:shd w:val="clear" w:color="000000" w:fill="538E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5">
    <w:name w:val="xl75"/>
    <w:basedOn w:val="Normal"/>
    <w:rsid w:val="00F246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F2467E"/>
    <w:pPr>
      <w:pBdr>
        <w:left w:val="single" w:sz="4" w:space="0" w:color="auto"/>
        <w:bottom w:val="dotted" w:sz="4" w:space="0" w:color="BFBFBF"/>
        <w:right w:val="dotted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7">
    <w:name w:val="xl77"/>
    <w:basedOn w:val="Normal"/>
    <w:rsid w:val="00F2467E"/>
    <w:pPr>
      <w:pBdr>
        <w:left w:val="single" w:sz="4" w:space="0" w:color="auto"/>
        <w:bottom w:val="dotted" w:sz="4" w:space="0" w:color="BFBFBF"/>
        <w:right w:val="dotted" w:sz="4" w:space="0" w:color="BFBFBF"/>
      </w:pBdr>
      <w:shd w:val="clear" w:color="000000" w:fill="548D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8">
    <w:name w:val="xl78"/>
    <w:basedOn w:val="Normal"/>
    <w:rsid w:val="00F2467E"/>
    <w:pPr>
      <w:pBdr>
        <w:top w:val="dotted" w:sz="4" w:space="0" w:color="BFBFBF"/>
        <w:left w:val="dotted" w:sz="4" w:space="0" w:color="BFBFBF"/>
        <w:bottom w:val="dotted" w:sz="4" w:space="0" w:color="BFBFBF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9">
    <w:name w:val="xl79"/>
    <w:basedOn w:val="Normal"/>
    <w:rsid w:val="00F2467E"/>
    <w:pPr>
      <w:pBdr>
        <w:left w:val="single" w:sz="4" w:space="0" w:color="auto"/>
        <w:bottom w:val="single" w:sz="4" w:space="0" w:color="auto"/>
        <w:right w:val="dotted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0">
    <w:name w:val="xl80"/>
    <w:basedOn w:val="Normal"/>
    <w:rsid w:val="00F2467E"/>
    <w:pPr>
      <w:pBdr>
        <w:bottom w:val="single" w:sz="4" w:space="0" w:color="auto"/>
        <w:right w:val="dotted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1">
    <w:name w:val="xl81"/>
    <w:basedOn w:val="Normal"/>
    <w:rsid w:val="00F2467E"/>
    <w:pPr>
      <w:pBdr>
        <w:bottom w:val="single" w:sz="4" w:space="0" w:color="auto"/>
        <w:right w:val="dotted" w:sz="4" w:space="0" w:color="BFBFBF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2">
    <w:name w:val="xl82"/>
    <w:basedOn w:val="Normal"/>
    <w:rsid w:val="00F2467E"/>
    <w:pPr>
      <w:pBdr>
        <w:bottom w:val="single" w:sz="4" w:space="0" w:color="auto"/>
        <w:right w:val="dotted" w:sz="4" w:space="0" w:color="BFBFBF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3">
    <w:name w:val="xl83"/>
    <w:basedOn w:val="Normal"/>
    <w:rsid w:val="00F2467E"/>
    <w:pPr>
      <w:pBdr>
        <w:left w:val="dotted" w:sz="4" w:space="0" w:color="BFBFBF"/>
        <w:bottom w:val="single" w:sz="4" w:space="0" w:color="auto"/>
        <w:right w:val="dotted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4">
    <w:name w:val="xl84"/>
    <w:basedOn w:val="Normal"/>
    <w:rsid w:val="00F2467E"/>
    <w:pPr>
      <w:pBdr>
        <w:top w:val="dotted" w:sz="4" w:space="0" w:color="BFBFBF"/>
        <w:left w:val="dotted" w:sz="4" w:space="0" w:color="BFBFBF"/>
        <w:bottom w:val="single" w:sz="4" w:space="0" w:color="auto"/>
        <w:right w:val="dotted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5">
    <w:name w:val="xl85"/>
    <w:basedOn w:val="Normal"/>
    <w:rsid w:val="00F2467E"/>
    <w:pPr>
      <w:pBdr>
        <w:top w:val="dotted" w:sz="4" w:space="0" w:color="BFBFBF"/>
        <w:left w:val="dotted" w:sz="4" w:space="0" w:color="BFBFBF"/>
        <w:bottom w:val="single" w:sz="4" w:space="0" w:color="auto"/>
        <w:right w:val="dotted" w:sz="4" w:space="0" w:color="BFBFBF"/>
      </w:pBdr>
      <w:shd w:val="clear" w:color="000000" w:fill="548D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6">
    <w:name w:val="xl86"/>
    <w:basedOn w:val="Normal"/>
    <w:rsid w:val="00F2467E"/>
    <w:pPr>
      <w:pBdr>
        <w:top w:val="dotted" w:sz="4" w:space="0" w:color="BFBFBF"/>
        <w:left w:val="dotted" w:sz="4" w:space="0" w:color="BFBFBF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7">
    <w:name w:val="xl87"/>
    <w:basedOn w:val="Normal"/>
    <w:rsid w:val="00F2467E"/>
    <w:pPr>
      <w:pBdr>
        <w:left w:val="dotted" w:sz="4" w:space="0" w:color="BFBFBF"/>
        <w:bottom w:val="dotted" w:sz="4" w:space="0" w:color="BFBFBF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8">
    <w:name w:val="xl88"/>
    <w:basedOn w:val="Normal"/>
    <w:rsid w:val="00F24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xl89">
    <w:name w:val="xl89"/>
    <w:basedOn w:val="Normal"/>
    <w:rsid w:val="00F2467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F24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t-BR"/>
    </w:rPr>
  </w:style>
  <w:style w:type="paragraph" w:customStyle="1" w:styleId="xl91">
    <w:name w:val="xl91"/>
    <w:basedOn w:val="Normal"/>
    <w:rsid w:val="00F24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t-BR"/>
    </w:rPr>
  </w:style>
  <w:style w:type="paragraph" w:customStyle="1" w:styleId="xl92">
    <w:name w:val="xl92"/>
    <w:basedOn w:val="Normal"/>
    <w:rsid w:val="00F24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customStyle="1" w:styleId="xl93">
    <w:name w:val="xl93"/>
    <w:basedOn w:val="Normal"/>
    <w:rsid w:val="00F24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customStyle="1" w:styleId="xl94">
    <w:name w:val="xl94"/>
    <w:basedOn w:val="Normal"/>
    <w:rsid w:val="00F24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customStyle="1" w:styleId="xl95">
    <w:name w:val="xl95"/>
    <w:basedOn w:val="Normal"/>
    <w:rsid w:val="00F246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12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12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1220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7E9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7E9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37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5AF08B5-1EED-4E02-8A02-91A54A15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.malvezzi</dc:creator>
  <cp:lastModifiedBy>Aline Jurca Zavaglia Vicente Alves</cp:lastModifiedBy>
  <cp:revision>2</cp:revision>
  <cp:lastPrinted>2014-12-15T18:56:00Z</cp:lastPrinted>
  <dcterms:created xsi:type="dcterms:W3CDTF">2015-03-03T17:12:00Z</dcterms:created>
  <dcterms:modified xsi:type="dcterms:W3CDTF">2015-03-03T17:12:00Z</dcterms:modified>
</cp:coreProperties>
</file>